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BC" w:rsidRDefault="00A67978" w:rsidP="00E30DAA">
      <w:pPr>
        <w:pStyle w:val="a6"/>
        <w:tabs>
          <w:tab w:val="clear" w:pos="4677"/>
          <w:tab w:val="clear" w:pos="9355"/>
        </w:tabs>
        <w:ind w:left="426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56B97BB4" wp14:editId="24CB7FD5">
            <wp:simplePos x="0" y="0"/>
            <wp:positionH relativeFrom="column">
              <wp:posOffset>28575</wp:posOffset>
            </wp:positionH>
            <wp:positionV relativeFrom="paragraph">
              <wp:posOffset>1270</wp:posOffset>
            </wp:positionV>
            <wp:extent cx="7106400" cy="10047600"/>
            <wp:effectExtent l="0" t="0" r="0" b="0"/>
            <wp:wrapNone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400" cy="10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B1BBC" w:rsidRDefault="002B1BBC" w:rsidP="002B1BBC">
      <w:pPr>
        <w:pStyle w:val="a6"/>
      </w:pPr>
    </w:p>
    <w:p w:rsidR="002B1BBC" w:rsidRDefault="002B1BBC" w:rsidP="002B1BBC"/>
    <w:p w:rsidR="002B1BBC" w:rsidRDefault="002B1BBC" w:rsidP="002B1BBC">
      <w:pPr>
        <w:pStyle w:val="a6"/>
      </w:pPr>
    </w:p>
    <w:p w:rsidR="002B1BBC" w:rsidRDefault="002B1BBC" w:rsidP="002B1BBC">
      <w:pPr>
        <w:spacing w:before="100" w:beforeAutospacing="1" w:after="100" w:afterAutospacing="1" w:line="200" w:lineRule="exact"/>
        <w:rPr>
          <w:rFonts w:ascii="Times New Roman" w:hAnsi="Times New Roman" w:cs="Times New Roman"/>
          <w:i/>
          <w:sz w:val="24"/>
          <w:szCs w:val="24"/>
        </w:rPr>
      </w:pPr>
    </w:p>
    <w:p w:rsidR="002B1BBC" w:rsidRPr="00F66CE0" w:rsidRDefault="002B1BBC" w:rsidP="002B1BBC">
      <w:pPr>
        <w:spacing w:before="100" w:beforeAutospacing="1" w:after="100" w:afterAutospacing="1" w:line="200" w:lineRule="exact"/>
        <w:rPr>
          <w:rFonts w:ascii="Times New Roman" w:hAnsi="Times New Roman" w:cs="Times New Roman"/>
          <w:i/>
          <w:sz w:val="24"/>
          <w:szCs w:val="24"/>
        </w:rPr>
      </w:pPr>
      <w:r w:rsidRPr="00D538C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545047" wp14:editId="65988A7C">
                <wp:simplePos x="0" y="0"/>
                <wp:positionH relativeFrom="column">
                  <wp:posOffset>2399386</wp:posOffset>
                </wp:positionH>
                <wp:positionV relativeFrom="paragraph">
                  <wp:posOffset>855345</wp:posOffset>
                </wp:positionV>
                <wp:extent cx="4418634" cy="219075"/>
                <wp:effectExtent l="0" t="0" r="0" b="0"/>
                <wp:wrapNone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634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BBC" w:rsidRPr="00A67978" w:rsidRDefault="002B1BBC" w:rsidP="002B1BB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6797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Названи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8.95pt;margin-top:67.35pt;width:347.9pt;height: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" filled="f" stroked="f">
                <v:textbox>
                  <w:txbxContent>
                    <w:p w:rsidR="002B1BBC" w:rsidRPr="00A67978" w:rsidRDefault="002B1BBC" w:rsidP="002B1BB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6797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Название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Pr="00A87B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0596F5" wp14:editId="797CFBA8">
                <wp:simplePos x="0" y="0"/>
                <wp:positionH relativeFrom="column">
                  <wp:posOffset>2390775</wp:posOffset>
                </wp:positionH>
                <wp:positionV relativeFrom="paragraph">
                  <wp:posOffset>1530680</wp:posOffset>
                </wp:positionV>
                <wp:extent cx="1666875" cy="219075"/>
                <wp:effectExtent l="0" t="0" r="0" b="0"/>
                <wp:wrapNone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BBC" w:rsidRPr="00A67978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6797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Фамилия</w:t>
                            </w:r>
                          </w:p>
                          <w:p w:rsidR="002B1BBC" w:rsidRDefault="002B1BBC" w:rsidP="002B1B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8.25pt;margin-top:120.55pt;width:131.25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" filled="f" stroked="f">
                <v:textbox>
                  <w:txbxContent>
                    <w:p w:rsidR="002B1BBC" w:rsidRPr="00A67978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6797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Фамилия</w:t>
                      </w:r>
                    </w:p>
                    <w:p w:rsidR="002B1BBC" w:rsidRDefault="002B1BBC" w:rsidP="002B1BBC"/>
                  </w:txbxContent>
                </v:textbox>
              </v:shape>
            </w:pict>
          </mc:Fallback>
        </mc:AlternateContent>
      </w:r>
      <w:r w:rsidRPr="00D538C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CF673F" wp14:editId="11B8C876">
                <wp:simplePos x="0" y="0"/>
                <wp:positionH relativeFrom="column">
                  <wp:posOffset>2399386</wp:posOffset>
                </wp:positionH>
                <wp:positionV relativeFrom="paragraph">
                  <wp:posOffset>1206475</wp:posOffset>
                </wp:positionV>
                <wp:extent cx="4425899" cy="228600"/>
                <wp:effectExtent l="0" t="0" r="0" b="0"/>
                <wp:wrapNone/>
                <wp:docPr id="3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899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BBC" w:rsidRPr="00A67978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6797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Название коллектива</w:t>
                            </w:r>
                          </w:p>
                          <w:p w:rsidR="002B1BBC" w:rsidRDefault="002B1BBC" w:rsidP="002B1B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8.95pt;margin-top:95pt;width:348.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" filled="f" stroked="f">
                <v:textbox>
                  <w:txbxContent>
                    <w:p w:rsidR="002B1BBC" w:rsidRPr="00A67978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6797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Название коллектива</w:t>
                      </w:r>
                    </w:p>
                    <w:p w:rsidR="002B1BBC" w:rsidRDefault="002B1BBC" w:rsidP="002B1BB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1BDB20" wp14:editId="2AB22674">
                <wp:simplePos x="0" y="0"/>
                <wp:positionH relativeFrom="column">
                  <wp:posOffset>2390775</wp:posOffset>
                </wp:positionH>
                <wp:positionV relativeFrom="paragraph">
                  <wp:posOffset>1981200</wp:posOffset>
                </wp:positionV>
                <wp:extent cx="4429125" cy="219075"/>
                <wp:effectExtent l="0" t="0" r="0" b="0"/>
                <wp:wrapNone/>
                <wp:docPr id="395" name="Поле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BC" w:rsidRPr="00A67978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6797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Номинация но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5" o:spid="_x0000_s1029" type="#_x0000_t202" style="position:absolute;margin-left:188.25pt;margin-top:156pt;width:348.75pt;height:17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" filled="f" stroked="f" strokeweight=".5pt">
                <v:textbox>
                  <w:txbxContent>
                    <w:p w:rsidR="002B1BBC" w:rsidRPr="00A67978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6797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Номинация номера</w:t>
                      </w:r>
                    </w:p>
                  </w:txbxContent>
                </v:textbox>
              </v:shape>
            </w:pict>
          </mc:Fallback>
        </mc:AlternateContent>
      </w:r>
      <w:r w:rsidRPr="00A87B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7A0317" wp14:editId="56D53FC1">
                <wp:simplePos x="0" y="0"/>
                <wp:positionH relativeFrom="column">
                  <wp:posOffset>5286375</wp:posOffset>
                </wp:positionH>
                <wp:positionV relativeFrom="paragraph">
                  <wp:posOffset>1524000</wp:posOffset>
                </wp:positionV>
                <wp:extent cx="1533525" cy="219075"/>
                <wp:effectExtent l="0" t="0" r="0" b="0"/>
                <wp:wrapNone/>
                <wp:docPr id="3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BBC" w:rsidRPr="00A67978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6797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25pt;margin-top:120pt;width:120.75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" filled="f" stroked="f">
                <v:textbox>
                  <w:txbxContent>
                    <w:p w:rsidR="002B1BBC" w:rsidRPr="00A67978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6797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 w:rsidRPr="00A87B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FBA402" wp14:editId="49CFB2D9">
                <wp:simplePos x="0" y="0"/>
                <wp:positionH relativeFrom="column">
                  <wp:posOffset>4133850</wp:posOffset>
                </wp:positionH>
                <wp:positionV relativeFrom="paragraph">
                  <wp:posOffset>1524000</wp:posOffset>
                </wp:positionV>
                <wp:extent cx="1076325" cy="219075"/>
                <wp:effectExtent l="0" t="0" r="0" b="0"/>
                <wp:wrapNone/>
                <wp:docPr id="3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BBC" w:rsidRPr="00A67978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6797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5.5pt;margin-top:120pt;width:84.75pt;height:1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" filled="f" stroked="f">
                <v:textbox>
                  <w:txbxContent>
                    <w:p w:rsidR="002B1BBC" w:rsidRPr="00A67978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6797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</w:p>
    <w:p w:rsidR="002B1BBC" w:rsidRPr="002B1BBC" w:rsidRDefault="00171934" w:rsidP="002B1BBC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E1E17F" wp14:editId="0094C9FD">
                <wp:simplePos x="0" y="0"/>
                <wp:positionH relativeFrom="column">
                  <wp:posOffset>5295265</wp:posOffset>
                </wp:positionH>
                <wp:positionV relativeFrom="paragraph">
                  <wp:posOffset>5876925</wp:posOffset>
                </wp:positionV>
                <wp:extent cx="1529080" cy="219075"/>
                <wp:effectExtent l="0" t="0" r="0" b="0"/>
                <wp:wrapNone/>
                <wp:docPr id="377" name="Поле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17193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7" o:spid="_x0000_s1032" type="#_x0000_t202" style="position:absolute;margin-left:416.95pt;margin-top:462.75pt;width:120.4pt;height:17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" filled="f" stroked="f" strokeweight=".5pt">
                <v:textbox>
                  <w:txbxContent>
                    <w:p w:rsidR="002B1BBC" w:rsidRPr="0017193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F12667" wp14:editId="135B33F5">
                <wp:simplePos x="0" y="0"/>
                <wp:positionH relativeFrom="column">
                  <wp:posOffset>4131945</wp:posOffset>
                </wp:positionH>
                <wp:positionV relativeFrom="paragraph">
                  <wp:posOffset>5883275</wp:posOffset>
                </wp:positionV>
                <wp:extent cx="1076325" cy="219075"/>
                <wp:effectExtent l="0" t="0" r="0" b="0"/>
                <wp:wrapNone/>
                <wp:docPr id="378" name="Поле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17193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8" o:spid="_x0000_s1033" type="#_x0000_t202" style="position:absolute;margin-left:325.35pt;margin-top:463.25pt;width:84.75pt;height:17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" filled="f" stroked="f" strokeweight=".5pt">
                <v:textbox>
                  <w:txbxContent>
                    <w:p w:rsidR="002B1BBC" w:rsidRPr="0017193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D05E5A" wp14:editId="55C0A119">
                <wp:simplePos x="0" y="0"/>
                <wp:positionH relativeFrom="column">
                  <wp:posOffset>2383155</wp:posOffset>
                </wp:positionH>
                <wp:positionV relativeFrom="paragraph">
                  <wp:posOffset>5882970</wp:posOffset>
                </wp:positionV>
                <wp:extent cx="1666875" cy="219075"/>
                <wp:effectExtent l="0" t="0" r="0" b="0"/>
                <wp:wrapNone/>
                <wp:docPr id="379" name="Поле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17193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9" o:spid="_x0000_s1034" type="#_x0000_t202" style="position:absolute;margin-left:187.65pt;margin-top:463.25pt;width:131.25pt;height:17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" filled="f" stroked="f" strokeweight=".5pt">
                <v:textbox>
                  <w:txbxContent>
                    <w:p w:rsidR="002B1BBC" w:rsidRPr="0017193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 w:rsidRPr="00B451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29D05F" wp14:editId="692B896D">
                <wp:simplePos x="0" y="0"/>
                <wp:positionH relativeFrom="column">
                  <wp:posOffset>5297805</wp:posOffset>
                </wp:positionH>
                <wp:positionV relativeFrom="paragraph">
                  <wp:posOffset>5468620</wp:posOffset>
                </wp:positionV>
                <wp:extent cx="1529080" cy="21907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1DA" w:rsidRPr="00171934" w:rsidRDefault="00B451DA" w:rsidP="00B45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5" type="#_x0000_t202" style="position:absolute;margin-left:417.15pt;margin-top:430.6pt;width:120.4pt;height:17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" filled="f" stroked="f" strokeweight=".5pt">
                <v:textbox>
                  <w:txbxContent>
                    <w:p w:rsidR="00B451DA" w:rsidRPr="00171934" w:rsidRDefault="00B451DA" w:rsidP="00B451D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 w:rsidRPr="00B451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440E49" wp14:editId="3BE4F1BE">
                <wp:simplePos x="0" y="0"/>
                <wp:positionH relativeFrom="column">
                  <wp:posOffset>4142105</wp:posOffset>
                </wp:positionH>
                <wp:positionV relativeFrom="paragraph">
                  <wp:posOffset>5468620</wp:posOffset>
                </wp:positionV>
                <wp:extent cx="1076325" cy="21907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51DA" w:rsidRPr="00171934" w:rsidRDefault="00B451DA" w:rsidP="00B45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36" type="#_x0000_t202" style="position:absolute;margin-left:326.15pt;margin-top:430.6pt;width:84.75pt;height:17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" filled="f" stroked="f" strokeweight=".5pt">
                <v:textbox>
                  <w:txbxContent>
                    <w:p w:rsidR="00B451DA" w:rsidRPr="00171934" w:rsidRDefault="00B451DA" w:rsidP="00B451D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 w:rsidRPr="00B451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1ADD17" wp14:editId="76A097BD">
                <wp:simplePos x="0" y="0"/>
                <wp:positionH relativeFrom="column">
                  <wp:posOffset>2401570</wp:posOffset>
                </wp:positionH>
                <wp:positionV relativeFrom="paragraph">
                  <wp:posOffset>5468620</wp:posOffset>
                </wp:positionV>
                <wp:extent cx="1666875" cy="21907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1DA" w:rsidRPr="00171934" w:rsidRDefault="00B451DA" w:rsidP="00B45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7" type="#_x0000_t202" style="position:absolute;margin-left:189.1pt;margin-top:430.6pt;width:131.25pt;height:17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" filled="f" stroked="f" strokeweight=".5pt">
                <v:textbox>
                  <w:txbxContent>
                    <w:p w:rsidR="00B451DA" w:rsidRPr="00171934" w:rsidRDefault="00B451DA" w:rsidP="00B451D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 w:rsidR="00A67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EA2C71" wp14:editId="77B7AB69">
                <wp:simplePos x="0" y="0"/>
                <wp:positionH relativeFrom="column">
                  <wp:posOffset>5287645</wp:posOffset>
                </wp:positionH>
                <wp:positionV relativeFrom="paragraph">
                  <wp:posOffset>5082540</wp:posOffset>
                </wp:positionV>
                <wp:extent cx="1529080" cy="219075"/>
                <wp:effectExtent l="0" t="0" r="0" b="0"/>
                <wp:wrapNone/>
                <wp:docPr id="382" name="Поле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17193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2" o:spid="_x0000_s1038" type="#_x0000_t202" style="position:absolute;margin-left:416.35pt;margin-top:400.2pt;width:120.4pt;height:17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" filled="f" stroked="f" strokeweight=".5pt">
                <v:textbox>
                  <w:txbxContent>
                    <w:p w:rsidR="002B1BBC" w:rsidRPr="0017193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 w:rsidR="00A67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37DC78" wp14:editId="6611D510">
                <wp:simplePos x="0" y="0"/>
                <wp:positionH relativeFrom="column">
                  <wp:posOffset>4131945</wp:posOffset>
                </wp:positionH>
                <wp:positionV relativeFrom="paragraph">
                  <wp:posOffset>5081270</wp:posOffset>
                </wp:positionV>
                <wp:extent cx="1076325" cy="219075"/>
                <wp:effectExtent l="0" t="0" r="0" b="0"/>
                <wp:wrapNone/>
                <wp:docPr id="381" name="Поле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17193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1" o:spid="_x0000_s1039" type="#_x0000_t202" style="position:absolute;margin-left:325.35pt;margin-top:400.1pt;width:84.75pt;height:17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" filled="f" stroked="f" strokeweight=".5pt">
                <v:textbox>
                  <w:txbxContent>
                    <w:p w:rsidR="002B1BBC" w:rsidRPr="0017193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 w:rsidR="00A67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27AF1D" wp14:editId="6E75BF61">
                <wp:simplePos x="0" y="0"/>
                <wp:positionH relativeFrom="column">
                  <wp:posOffset>2383155</wp:posOffset>
                </wp:positionH>
                <wp:positionV relativeFrom="paragraph">
                  <wp:posOffset>5081600</wp:posOffset>
                </wp:positionV>
                <wp:extent cx="1666875" cy="219075"/>
                <wp:effectExtent l="0" t="0" r="0" b="0"/>
                <wp:wrapNone/>
                <wp:docPr id="380" name="Поле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17193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0" o:spid="_x0000_s1040" type="#_x0000_t202" style="position:absolute;margin-left:187.65pt;margin-top:400.15pt;width:131.25pt;height:17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" filled="f" stroked="f" strokeweight=".5pt">
                <v:textbox>
                  <w:txbxContent>
                    <w:p w:rsidR="002B1BBC" w:rsidRPr="0017193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 w:rsidR="00A67978" w:rsidRPr="00B451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3BCFE5" wp14:editId="2FA34DFF">
                <wp:simplePos x="0" y="0"/>
                <wp:positionH relativeFrom="column">
                  <wp:posOffset>2401570</wp:posOffset>
                </wp:positionH>
                <wp:positionV relativeFrom="paragraph">
                  <wp:posOffset>4665980</wp:posOffset>
                </wp:positionV>
                <wp:extent cx="1666875" cy="21907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1DA" w:rsidRPr="00171934" w:rsidRDefault="00B451DA" w:rsidP="00B45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41" type="#_x0000_t202" style="position:absolute;margin-left:189.1pt;margin-top:367.4pt;width:131.25pt;height:17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" filled="f" stroked="f" strokeweight=".5pt">
                <v:textbox>
                  <w:txbxContent>
                    <w:p w:rsidR="00B451DA" w:rsidRPr="00171934" w:rsidRDefault="00B451DA" w:rsidP="00B451D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 w:rsidR="00A67978" w:rsidRPr="00B451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F40641" wp14:editId="7AA0C48D">
                <wp:simplePos x="0" y="0"/>
                <wp:positionH relativeFrom="column">
                  <wp:posOffset>4142105</wp:posOffset>
                </wp:positionH>
                <wp:positionV relativeFrom="paragraph">
                  <wp:posOffset>4665980</wp:posOffset>
                </wp:positionV>
                <wp:extent cx="1076325" cy="21907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51DA" w:rsidRPr="00171934" w:rsidRDefault="00B451DA" w:rsidP="00B45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42" type="#_x0000_t202" style="position:absolute;margin-left:326.15pt;margin-top:367.4pt;width:84.75pt;height:17.2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" filled="f" stroked="f" strokeweight=".5pt">
                <v:textbox>
                  <w:txbxContent>
                    <w:p w:rsidR="00B451DA" w:rsidRPr="00171934" w:rsidRDefault="00B451DA" w:rsidP="00B451D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 w:rsidR="00A67978" w:rsidRPr="00B451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A1465E" wp14:editId="3A154244">
                <wp:simplePos x="0" y="0"/>
                <wp:positionH relativeFrom="column">
                  <wp:posOffset>5297805</wp:posOffset>
                </wp:positionH>
                <wp:positionV relativeFrom="paragraph">
                  <wp:posOffset>4666310</wp:posOffset>
                </wp:positionV>
                <wp:extent cx="1529080" cy="21907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1DA" w:rsidRPr="00171934" w:rsidRDefault="00B451DA" w:rsidP="00B45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43" type="#_x0000_t202" style="position:absolute;margin-left:417.15pt;margin-top:367.45pt;width:120.4pt;height:17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" filled="f" stroked="f" strokeweight=".5pt">
                <v:textbox>
                  <w:txbxContent>
                    <w:p w:rsidR="00B451DA" w:rsidRPr="00171934" w:rsidRDefault="00B451DA" w:rsidP="00B451D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 w:rsidR="00A67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9BF46E" wp14:editId="65FD15F9">
                <wp:simplePos x="0" y="0"/>
                <wp:positionH relativeFrom="column">
                  <wp:posOffset>5288280</wp:posOffset>
                </wp:positionH>
                <wp:positionV relativeFrom="paragraph">
                  <wp:posOffset>4286885</wp:posOffset>
                </wp:positionV>
                <wp:extent cx="1529080" cy="219075"/>
                <wp:effectExtent l="0" t="0" r="0" b="0"/>
                <wp:wrapNone/>
                <wp:docPr id="383" name="Поле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17193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3" o:spid="_x0000_s1044" type="#_x0000_t202" style="position:absolute;margin-left:416.4pt;margin-top:337.55pt;width:120.4pt;height:17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" filled="f" stroked="f" strokeweight=".5pt">
                <v:textbox>
                  <w:txbxContent>
                    <w:p w:rsidR="002B1BBC" w:rsidRPr="0017193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 w:rsidR="00A67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40CE85" wp14:editId="063F8EB9">
                <wp:simplePos x="0" y="0"/>
                <wp:positionH relativeFrom="column">
                  <wp:posOffset>4131945</wp:posOffset>
                </wp:positionH>
                <wp:positionV relativeFrom="paragraph">
                  <wp:posOffset>4286250</wp:posOffset>
                </wp:positionV>
                <wp:extent cx="1076325" cy="219075"/>
                <wp:effectExtent l="0" t="0" r="0" b="0"/>
                <wp:wrapNone/>
                <wp:docPr id="384" name="Поле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17193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4" o:spid="_x0000_s1045" type="#_x0000_t202" style="position:absolute;margin-left:325.35pt;margin-top:337.5pt;width:84.75pt;height:17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" filled="f" stroked="f" strokeweight=".5pt">
                <v:textbox>
                  <w:txbxContent>
                    <w:p w:rsidR="002B1BBC" w:rsidRPr="0017193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 w:rsidR="00A67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5310D8" wp14:editId="40BA0CCE">
                <wp:simplePos x="0" y="0"/>
                <wp:positionH relativeFrom="column">
                  <wp:posOffset>2391410</wp:posOffset>
                </wp:positionH>
                <wp:positionV relativeFrom="paragraph">
                  <wp:posOffset>4287215</wp:posOffset>
                </wp:positionV>
                <wp:extent cx="1666875" cy="219075"/>
                <wp:effectExtent l="0" t="0" r="0" b="0"/>
                <wp:wrapNone/>
                <wp:docPr id="385" name="Поле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17193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5" o:spid="_x0000_s1046" type="#_x0000_t202" style="position:absolute;margin-left:188.3pt;margin-top:337.6pt;width:131.25pt;height:17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" filled="f" stroked="f" strokeweight=".5pt">
                <v:textbox>
                  <w:txbxContent>
                    <w:p w:rsidR="002B1BBC" w:rsidRPr="0017193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 w:rsidR="00A67978" w:rsidRPr="00B451D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8A089D" wp14:editId="16793758">
                <wp:simplePos x="0" y="0"/>
                <wp:positionH relativeFrom="column">
                  <wp:posOffset>5288280</wp:posOffset>
                </wp:positionH>
                <wp:positionV relativeFrom="paragraph">
                  <wp:posOffset>3867785</wp:posOffset>
                </wp:positionV>
                <wp:extent cx="1529080" cy="21780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1DA" w:rsidRPr="00171934" w:rsidRDefault="00B451DA" w:rsidP="00B45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7" type="#_x0000_t202" style="position:absolute;margin-left:416.4pt;margin-top:304.55pt;width:120.4pt;height:17.1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" filled="f" stroked="f" strokeweight=".5pt">
                <v:textbox>
                  <w:txbxContent>
                    <w:p w:rsidR="00B451DA" w:rsidRPr="00171934" w:rsidRDefault="00B451DA" w:rsidP="00B451D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 w:rsidR="00A67978" w:rsidRPr="00B451D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4CE94F" wp14:editId="789F5A55">
                <wp:simplePos x="0" y="0"/>
                <wp:positionH relativeFrom="column">
                  <wp:posOffset>4132580</wp:posOffset>
                </wp:positionH>
                <wp:positionV relativeFrom="paragraph">
                  <wp:posOffset>3867785</wp:posOffset>
                </wp:positionV>
                <wp:extent cx="1076325" cy="21717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51DA" w:rsidRPr="00171934" w:rsidRDefault="00B451DA" w:rsidP="00B45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48" type="#_x0000_t202" style="position:absolute;margin-left:325.4pt;margin-top:304.55pt;width:84.75pt;height:17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" filled="f" stroked="f" strokeweight=".5pt">
                <v:textbox>
                  <w:txbxContent>
                    <w:p w:rsidR="00B451DA" w:rsidRPr="00171934" w:rsidRDefault="00B451DA" w:rsidP="00B451D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 w:rsidR="00A67978" w:rsidRPr="00B451D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595888" wp14:editId="42A6113A">
                <wp:simplePos x="0" y="0"/>
                <wp:positionH relativeFrom="column">
                  <wp:posOffset>2392045</wp:posOffset>
                </wp:positionH>
                <wp:positionV relativeFrom="paragraph">
                  <wp:posOffset>3868090</wp:posOffset>
                </wp:positionV>
                <wp:extent cx="1666875" cy="21844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1DA" w:rsidRPr="00171934" w:rsidRDefault="00B451DA" w:rsidP="00B45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49" type="#_x0000_t202" style="position:absolute;margin-left:188.35pt;margin-top:304.55pt;width:131.25pt;height:17.2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" filled="f" stroked="f" strokeweight=".5pt">
                <v:textbox>
                  <w:txbxContent>
                    <w:p w:rsidR="00B451DA" w:rsidRPr="00171934" w:rsidRDefault="00B451DA" w:rsidP="00B451D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 w:rsidR="00A6797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EFC445" wp14:editId="444981FA">
                <wp:simplePos x="0" y="0"/>
                <wp:positionH relativeFrom="column">
                  <wp:posOffset>2392045</wp:posOffset>
                </wp:positionH>
                <wp:positionV relativeFrom="paragraph">
                  <wp:posOffset>3486150</wp:posOffset>
                </wp:positionV>
                <wp:extent cx="1666875" cy="219075"/>
                <wp:effectExtent l="0" t="0" r="0" b="0"/>
                <wp:wrapNone/>
                <wp:docPr id="392" name="Поле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BC" w:rsidRPr="0017193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2" o:spid="_x0000_s1050" type="#_x0000_t202" style="position:absolute;margin-left:188.35pt;margin-top:274.5pt;width:131.25pt;height:17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" filled="f" stroked="f" strokeweight=".5pt">
                <v:textbox>
                  <w:txbxContent>
                    <w:p w:rsidR="002B1BBC" w:rsidRPr="0017193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 w:rsidR="00A67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0C37D9" wp14:editId="16C76C7B">
                <wp:simplePos x="0" y="0"/>
                <wp:positionH relativeFrom="column">
                  <wp:posOffset>4132580</wp:posOffset>
                </wp:positionH>
                <wp:positionV relativeFrom="paragraph">
                  <wp:posOffset>3486150</wp:posOffset>
                </wp:positionV>
                <wp:extent cx="1076325" cy="219075"/>
                <wp:effectExtent l="0" t="0" r="0" b="0"/>
                <wp:wrapNone/>
                <wp:docPr id="391" name="Поле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17193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91" o:spid="_x0000_s1051" type="#_x0000_t202" style="position:absolute;margin-left:325.4pt;margin-top:274.5pt;width:84.75pt;height:17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" filled="f" stroked="f" strokeweight=".5pt">
                <v:textbox>
                  <w:txbxContent>
                    <w:p w:rsidR="002B1BBC" w:rsidRPr="0017193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 w:rsidR="00A67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996CB1" wp14:editId="47EBC37A">
                <wp:simplePos x="0" y="0"/>
                <wp:positionH relativeFrom="column">
                  <wp:posOffset>5288280</wp:posOffset>
                </wp:positionH>
                <wp:positionV relativeFrom="paragraph">
                  <wp:posOffset>3486455</wp:posOffset>
                </wp:positionV>
                <wp:extent cx="1529080" cy="219075"/>
                <wp:effectExtent l="0" t="0" r="0" b="0"/>
                <wp:wrapNone/>
                <wp:docPr id="390" name="Пол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BC" w:rsidRPr="0017193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0" o:spid="_x0000_s1052" type="#_x0000_t202" style="position:absolute;margin-left:416.4pt;margin-top:274.5pt;width:120.4pt;height:17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" filled="f" stroked="f" strokeweight=".5pt">
                <v:textbox>
                  <w:txbxContent>
                    <w:p w:rsidR="002B1BBC" w:rsidRPr="0017193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 w:rsidR="00A67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B6FEDB" wp14:editId="195BE1BE">
                <wp:simplePos x="0" y="0"/>
                <wp:positionH relativeFrom="column">
                  <wp:posOffset>5287645</wp:posOffset>
                </wp:positionH>
                <wp:positionV relativeFrom="paragraph">
                  <wp:posOffset>6676390</wp:posOffset>
                </wp:positionV>
                <wp:extent cx="1529080" cy="219075"/>
                <wp:effectExtent l="0" t="0" r="0" b="0"/>
                <wp:wrapNone/>
                <wp:docPr id="376" name="Поле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17193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6" o:spid="_x0000_s1053" type="#_x0000_t202" style="position:absolute;margin-left:416.35pt;margin-top:525.7pt;width:120.4pt;height:17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" filled="f" stroked="f" strokeweight=".5pt">
                <v:textbox>
                  <w:txbxContent>
                    <w:p w:rsidR="002B1BBC" w:rsidRPr="0017193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 w:rsidR="00A67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EFE2C1" wp14:editId="31DAF0D0">
                <wp:simplePos x="0" y="0"/>
                <wp:positionH relativeFrom="column">
                  <wp:posOffset>2382520</wp:posOffset>
                </wp:positionH>
                <wp:positionV relativeFrom="paragraph">
                  <wp:posOffset>6675120</wp:posOffset>
                </wp:positionV>
                <wp:extent cx="1666875" cy="219075"/>
                <wp:effectExtent l="0" t="0" r="0" b="0"/>
                <wp:wrapNone/>
                <wp:docPr id="375" name="Поле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17193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5" o:spid="_x0000_s1054" type="#_x0000_t202" style="position:absolute;margin-left:187.6pt;margin-top:525.6pt;width:131.25pt;height:17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" filled="f" stroked="f" strokeweight=".5pt">
                <v:textbox>
                  <w:txbxContent>
                    <w:p w:rsidR="002B1BBC" w:rsidRPr="0017193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 w:rsidR="00A67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552837" wp14:editId="58F498DA">
                <wp:simplePos x="0" y="0"/>
                <wp:positionH relativeFrom="column">
                  <wp:posOffset>4131945</wp:posOffset>
                </wp:positionH>
                <wp:positionV relativeFrom="paragraph">
                  <wp:posOffset>6676060</wp:posOffset>
                </wp:positionV>
                <wp:extent cx="1076325" cy="219075"/>
                <wp:effectExtent l="0" t="0" r="0" b="0"/>
                <wp:wrapNone/>
                <wp:docPr id="374" name="Поле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17193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4" o:spid="_x0000_s1055" type="#_x0000_t202" style="position:absolute;margin-left:325.35pt;margin-top:525.65pt;width:84.75pt;height:17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" filled="f" stroked="f" strokeweight=".5pt">
                <v:textbox>
                  <w:txbxContent>
                    <w:p w:rsidR="002B1BBC" w:rsidRPr="0017193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 w:rsidR="00A67978" w:rsidRPr="00B451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DD0E03" wp14:editId="1C6F66D4">
                <wp:simplePos x="0" y="0"/>
                <wp:positionH relativeFrom="column">
                  <wp:posOffset>5287010</wp:posOffset>
                </wp:positionH>
                <wp:positionV relativeFrom="paragraph">
                  <wp:posOffset>7071360</wp:posOffset>
                </wp:positionV>
                <wp:extent cx="1529080" cy="21907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1DA" w:rsidRPr="00171934" w:rsidRDefault="00B451DA" w:rsidP="00B45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56" type="#_x0000_t202" style="position:absolute;margin-left:416.3pt;margin-top:556.8pt;width:120.4pt;height:17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" filled="f" stroked="f" strokeweight=".5pt">
                <v:textbox>
                  <w:txbxContent>
                    <w:p w:rsidR="00B451DA" w:rsidRPr="00171934" w:rsidRDefault="00B451DA" w:rsidP="00B451D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 w:rsidR="00A67978" w:rsidRPr="00B451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C88F68" wp14:editId="4132720E">
                <wp:simplePos x="0" y="0"/>
                <wp:positionH relativeFrom="column">
                  <wp:posOffset>4131310</wp:posOffset>
                </wp:positionH>
                <wp:positionV relativeFrom="paragraph">
                  <wp:posOffset>7071360</wp:posOffset>
                </wp:positionV>
                <wp:extent cx="1076325" cy="21907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51DA" w:rsidRPr="00171934" w:rsidRDefault="00B451DA" w:rsidP="00B45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57" type="#_x0000_t202" style="position:absolute;margin-left:325.3pt;margin-top:556.8pt;width:84.75pt;height:17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" filled="f" stroked="f" strokeweight=".5pt">
                <v:textbox>
                  <w:txbxContent>
                    <w:p w:rsidR="00B451DA" w:rsidRPr="00171934" w:rsidRDefault="00B451DA" w:rsidP="00B451D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 w:rsidR="00A67978" w:rsidRPr="00B451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4E64DE" wp14:editId="25807410">
                <wp:simplePos x="0" y="0"/>
                <wp:positionH relativeFrom="column">
                  <wp:posOffset>2390775</wp:posOffset>
                </wp:positionH>
                <wp:positionV relativeFrom="paragraph">
                  <wp:posOffset>7071360</wp:posOffset>
                </wp:positionV>
                <wp:extent cx="1666875" cy="21907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1DA" w:rsidRPr="00171934" w:rsidRDefault="00B451DA" w:rsidP="00B45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58" type="#_x0000_t202" style="position:absolute;margin-left:188.25pt;margin-top:556.8pt;width:131.25pt;height:17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" filled="f" stroked="f" strokeweight=".5pt">
                <v:textbox>
                  <w:txbxContent>
                    <w:p w:rsidR="00B451DA" w:rsidRPr="00171934" w:rsidRDefault="00B451DA" w:rsidP="00B451D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 w:rsidR="00A67978" w:rsidRPr="00B451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F1545E" wp14:editId="043E69BA">
                <wp:simplePos x="0" y="0"/>
                <wp:positionH relativeFrom="column">
                  <wp:posOffset>2388870</wp:posOffset>
                </wp:positionH>
                <wp:positionV relativeFrom="paragraph">
                  <wp:posOffset>6261735</wp:posOffset>
                </wp:positionV>
                <wp:extent cx="1666875" cy="21907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1DA" w:rsidRPr="00171934" w:rsidRDefault="00B451DA" w:rsidP="00B45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59" type="#_x0000_t202" style="position:absolute;margin-left:188.1pt;margin-top:493.05pt;width:131.25pt;height:17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" filled="f" stroked="f" strokeweight=".5pt">
                <v:textbox>
                  <w:txbxContent>
                    <w:p w:rsidR="00B451DA" w:rsidRPr="00171934" w:rsidRDefault="00B451DA" w:rsidP="00B451D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 w:rsidR="00A67978" w:rsidRPr="00B451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96AB44C" wp14:editId="3D93BC7F">
                <wp:simplePos x="0" y="0"/>
                <wp:positionH relativeFrom="column">
                  <wp:posOffset>4129405</wp:posOffset>
                </wp:positionH>
                <wp:positionV relativeFrom="paragraph">
                  <wp:posOffset>6261735</wp:posOffset>
                </wp:positionV>
                <wp:extent cx="1076325" cy="21907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51DA" w:rsidRPr="00171934" w:rsidRDefault="00B451DA" w:rsidP="00B45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60" type="#_x0000_t202" style="position:absolute;margin-left:325.15pt;margin-top:493.05pt;width:84.75pt;height:17.2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" filled="f" stroked="f" strokeweight=".5pt">
                <v:textbox>
                  <w:txbxContent>
                    <w:p w:rsidR="00B451DA" w:rsidRPr="00171934" w:rsidRDefault="00B451DA" w:rsidP="00B451D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 w:rsidR="00A67978" w:rsidRPr="00B451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B33BC3" wp14:editId="620889B2">
                <wp:simplePos x="0" y="0"/>
                <wp:positionH relativeFrom="column">
                  <wp:posOffset>5285105</wp:posOffset>
                </wp:positionH>
                <wp:positionV relativeFrom="paragraph">
                  <wp:posOffset>6261735</wp:posOffset>
                </wp:positionV>
                <wp:extent cx="1529080" cy="21907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1DA" w:rsidRPr="00171934" w:rsidRDefault="00B451DA" w:rsidP="00B45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61" type="#_x0000_t202" style="position:absolute;margin-left:416.15pt;margin-top:493.05pt;width:120.4pt;height:1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" filled="f" stroked="f" strokeweight=".5pt">
                <v:textbox>
                  <w:txbxContent>
                    <w:p w:rsidR="00B451DA" w:rsidRPr="00171934" w:rsidRDefault="00B451DA" w:rsidP="00B451D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 w:rsidR="00A67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9D86A3E" wp14:editId="0E709642">
                <wp:simplePos x="0" y="0"/>
                <wp:positionH relativeFrom="column">
                  <wp:posOffset>2384425</wp:posOffset>
                </wp:positionH>
                <wp:positionV relativeFrom="paragraph">
                  <wp:posOffset>2946400</wp:posOffset>
                </wp:positionV>
                <wp:extent cx="4432935" cy="226695"/>
                <wp:effectExtent l="0" t="0" r="0" b="1905"/>
                <wp:wrapNone/>
                <wp:docPr id="366" name="Поле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17193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Электронная 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6" o:spid="_x0000_s1062" type="#_x0000_t202" style="position:absolute;margin-left:187.75pt;margin-top:232pt;width:349.05pt;height:17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" filled="f" stroked="f" strokeweight=".5pt">
                <v:textbox>
                  <w:txbxContent>
                    <w:p w:rsidR="002B1BBC" w:rsidRPr="0017193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Электронная почта</w:t>
                      </w:r>
                    </w:p>
                  </w:txbxContent>
                </v:textbox>
              </v:shape>
            </w:pict>
          </mc:Fallback>
        </mc:AlternateContent>
      </w:r>
      <w:r w:rsidR="00A67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410B44" wp14:editId="2A59E667">
                <wp:simplePos x="0" y="0"/>
                <wp:positionH relativeFrom="column">
                  <wp:posOffset>2384425</wp:posOffset>
                </wp:positionH>
                <wp:positionV relativeFrom="paragraph">
                  <wp:posOffset>2627300</wp:posOffset>
                </wp:positionV>
                <wp:extent cx="4432935" cy="226695"/>
                <wp:effectExtent l="0" t="0" r="0" b="1905"/>
                <wp:wrapNone/>
                <wp:docPr id="367" name="Поле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BC" w:rsidRPr="0017193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7193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Контактный 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7" o:spid="_x0000_s1063" type="#_x0000_t202" style="position:absolute;margin-left:187.75pt;margin-top:206.85pt;width:349.05pt;height:17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" filled="f" stroked="f" strokeweight=".5pt">
                <v:textbox>
                  <w:txbxContent>
                    <w:p w:rsidR="002B1BBC" w:rsidRPr="0017193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7193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Контактный телефон</w:t>
                      </w:r>
                    </w:p>
                  </w:txbxContent>
                </v:textbox>
              </v:shape>
            </w:pict>
          </mc:Fallback>
        </mc:AlternateContent>
      </w:r>
      <w:r w:rsidR="00A67978" w:rsidRPr="00A87B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D5A05B" wp14:editId="27758A50">
                <wp:simplePos x="0" y="0"/>
                <wp:positionH relativeFrom="column">
                  <wp:posOffset>2392045</wp:posOffset>
                </wp:positionH>
                <wp:positionV relativeFrom="paragraph">
                  <wp:posOffset>2305355</wp:posOffset>
                </wp:positionV>
                <wp:extent cx="4425950" cy="219075"/>
                <wp:effectExtent l="0" t="0" r="0" b="0"/>
                <wp:wrapNone/>
                <wp:docPr id="3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BBC" w:rsidRPr="00A67978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6797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Авторы номера (ФИ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88.35pt;margin-top:181.5pt;width:348.5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" filled="f" stroked="f">
                <v:textbox>
                  <w:txbxContent>
                    <w:p w:rsidR="002B1BBC" w:rsidRPr="00A67978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6797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Авторы номера (ФИО)</w:t>
                      </w:r>
                    </w:p>
                  </w:txbxContent>
                </v:textbox>
              </v:shape>
            </w:pict>
          </mc:Fallback>
        </mc:AlternateContent>
      </w:r>
      <w:r w:rsidR="00A6797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47DBD4" wp14:editId="56C939C4">
                <wp:simplePos x="0" y="0"/>
                <wp:positionH relativeFrom="column">
                  <wp:posOffset>2392045</wp:posOffset>
                </wp:positionH>
                <wp:positionV relativeFrom="paragraph">
                  <wp:posOffset>1982800</wp:posOffset>
                </wp:positionV>
                <wp:extent cx="4429760" cy="226695"/>
                <wp:effectExtent l="0" t="0" r="0" b="1905"/>
                <wp:wrapNone/>
                <wp:docPr id="394" name="Поле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BC" w:rsidRPr="00A67978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6797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Название но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4" o:spid="_x0000_s1065" type="#_x0000_t202" style="position:absolute;margin-left:188.35pt;margin-top:156.15pt;width:348.8pt;height:17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" filled="f" stroked="f" strokeweight=".5pt">
                <v:textbox>
                  <w:txbxContent>
                    <w:p w:rsidR="002B1BBC" w:rsidRPr="00A67978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6797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Название номер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1BBC" w:rsidRPr="002B1BBC" w:rsidSect="00B3041D">
      <w:pgSz w:w="11906" w:h="16838"/>
      <w:pgMar w:top="0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14" w:rsidRDefault="00107C14" w:rsidP="00341928">
      <w:pPr>
        <w:spacing w:after="0" w:line="240" w:lineRule="auto"/>
      </w:pPr>
      <w:r>
        <w:separator/>
      </w:r>
    </w:p>
  </w:endnote>
  <w:endnote w:type="continuationSeparator" w:id="0">
    <w:p w:rsidR="00107C14" w:rsidRDefault="00107C14" w:rsidP="0034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14" w:rsidRDefault="00107C14" w:rsidP="00341928">
      <w:pPr>
        <w:spacing w:after="0" w:line="240" w:lineRule="auto"/>
      </w:pPr>
      <w:r>
        <w:separator/>
      </w:r>
    </w:p>
  </w:footnote>
  <w:footnote w:type="continuationSeparator" w:id="0">
    <w:p w:rsidR="00107C14" w:rsidRDefault="00107C14" w:rsidP="00341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28"/>
    <w:rsid w:val="00107C14"/>
    <w:rsid w:val="00110136"/>
    <w:rsid w:val="00171934"/>
    <w:rsid w:val="00211130"/>
    <w:rsid w:val="00266BF1"/>
    <w:rsid w:val="00274738"/>
    <w:rsid w:val="002B1BBC"/>
    <w:rsid w:val="00341928"/>
    <w:rsid w:val="00375641"/>
    <w:rsid w:val="0045703E"/>
    <w:rsid w:val="004D6659"/>
    <w:rsid w:val="005329E1"/>
    <w:rsid w:val="00563659"/>
    <w:rsid w:val="005B070D"/>
    <w:rsid w:val="009A2EDF"/>
    <w:rsid w:val="00A07788"/>
    <w:rsid w:val="00A447E6"/>
    <w:rsid w:val="00A67978"/>
    <w:rsid w:val="00A87B44"/>
    <w:rsid w:val="00B3041D"/>
    <w:rsid w:val="00B451DA"/>
    <w:rsid w:val="00B8122F"/>
    <w:rsid w:val="00D538C3"/>
    <w:rsid w:val="00DA5809"/>
    <w:rsid w:val="00E30DAA"/>
    <w:rsid w:val="00E56BC0"/>
    <w:rsid w:val="00F13F07"/>
    <w:rsid w:val="00F6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1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9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928"/>
  </w:style>
  <w:style w:type="paragraph" w:styleId="a8">
    <w:name w:val="footer"/>
    <w:basedOn w:val="a"/>
    <w:link w:val="a9"/>
    <w:uiPriority w:val="99"/>
    <w:unhideWhenUsed/>
    <w:rsid w:val="0034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928"/>
  </w:style>
  <w:style w:type="table" w:styleId="aa">
    <w:name w:val="Table Grid"/>
    <w:basedOn w:val="a1"/>
    <w:uiPriority w:val="59"/>
    <w:rsid w:val="0027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1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9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928"/>
  </w:style>
  <w:style w:type="paragraph" w:styleId="a8">
    <w:name w:val="footer"/>
    <w:basedOn w:val="a"/>
    <w:link w:val="a9"/>
    <w:uiPriority w:val="99"/>
    <w:unhideWhenUsed/>
    <w:rsid w:val="0034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928"/>
  </w:style>
  <w:style w:type="table" w:styleId="aa">
    <w:name w:val="Table Grid"/>
    <w:basedOn w:val="a1"/>
    <w:uiPriority w:val="59"/>
    <w:rsid w:val="0027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097B-73FD-415C-A939-2B563AD2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80</dc:creator>
  <cp:lastModifiedBy>Андрон</cp:lastModifiedBy>
  <cp:revision>3</cp:revision>
  <dcterms:created xsi:type="dcterms:W3CDTF">2021-03-21T20:09:00Z</dcterms:created>
  <dcterms:modified xsi:type="dcterms:W3CDTF">2021-03-21T21:00:00Z</dcterms:modified>
</cp:coreProperties>
</file>